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717B" w14:textId="2576E959" w:rsidR="00A9204E" w:rsidRPr="00F30133" w:rsidRDefault="00F30133">
      <w:pPr>
        <w:rPr>
          <w:b/>
          <w:bCs/>
          <w:color w:val="5B9BD5" w:themeColor="accent1"/>
          <w:sz w:val="36"/>
          <w:szCs w:val="36"/>
          <w:u w:val="single"/>
          <w:lang w:val="pt-BR"/>
        </w:rPr>
      </w:pPr>
      <w:r w:rsidRPr="00F30133">
        <w:rPr>
          <w:b/>
          <w:bCs/>
          <w:color w:val="5B9BD5" w:themeColor="accent1"/>
          <w:sz w:val="36"/>
          <w:szCs w:val="36"/>
          <w:u w:val="single"/>
          <w:lang w:val="pt-BR"/>
        </w:rPr>
        <w:t>Soluções para evitar o abandonamento do carrinho</w:t>
      </w:r>
    </w:p>
    <w:p w14:paraId="523D5811" w14:textId="1874C858" w:rsidR="00F30133" w:rsidRDefault="00F30133" w:rsidP="00F30133">
      <w:pPr>
        <w:pStyle w:val="PargrafodaLista"/>
        <w:numPr>
          <w:ilvl w:val="0"/>
          <w:numId w:val="29"/>
        </w:numPr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A priori, um dos métodos eficazes é facilitar o processo de escolha do produto assim como também, as formas de pagamento, assim, deixando o site com uma navegação mais fluida para o usuário.</w:t>
      </w:r>
    </w:p>
    <w:p w14:paraId="03DB2D74" w14:textId="680FD2C3" w:rsidR="00F30133" w:rsidRPr="00F30133" w:rsidRDefault="00F30133" w:rsidP="00F30133">
      <w:pPr>
        <w:pStyle w:val="PargrafodaLista"/>
        <w:numPr>
          <w:ilvl w:val="0"/>
          <w:numId w:val="29"/>
        </w:numPr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Adicionar a simulação de frete antes da etapa de finalização da compra, evitando assim ,o abandono do carrinho.</w:t>
      </w:r>
    </w:p>
    <w:sectPr w:rsidR="00F30133" w:rsidRPr="00F30133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519D" w14:textId="77777777" w:rsidR="008B66FE" w:rsidRDefault="008B66FE" w:rsidP="00D766DE">
      <w:r>
        <w:separator/>
      </w:r>
    </w:p>
  </w:endnote>
  <w:endnote w:type="continuationSeparator" w:id="0">
    <w:p w14:paraId="41C9D6E0" w14:textId="77777777" w:rsidR="008B66FE" w:rsidRDefault="008B66FE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8DF7" w14:textId="77777777" w:rsidR="008B66FE" w:rsidRDefault="008B66FE" w:rsidP="00D766DE">
      <w:r>
        <w:separator/>
      </w:r>
    </w:p>
  </w:footnote>
  <w:footnote w:type="continuationSeparator" w:id="0">
    <w:p w14:paraId="4EA9FA65" w14:textId="77777777" w:rsidR="008B66FE" w:rsidRDefault="008B66FE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5B1797"/>
    <w:multiLevelType w:val="hybridMultilevel"/>
    <w:tmpl w:val="417CA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A9A4926"/>
    <w:multiLevelType w:val="hybridMultilevel"/>
    <w:tmpl w:val="D2B29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5282C"/>
    <w:multiLevelType w:val="hybridMultilevel"/>
    <w:tmpl w:val="93DE2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27"/>
  </w:num>
  <w:num w:numId="5">
    <w:abstractNumId w:val="14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6"/>
  </w:num>
  <w:num w:numId="21">
    <w:abstractNumId w:val="21"/>
  </w:num>
  <w:num w:numId="22">
    <w:abstractNumId w:val="12"/>
  </w:num>
  <w:num w:numId="23">
    <w:abstractNumId w:val="28"/>
  </w:num>
  <w:num w:numId="24">
    <w:abstractNumId w:val="16"/>
  </w:num>
  <w:num w:numId="25">
    <w:abstractNumId w:val="19"/>
  </w:num>
  <w:num w:numId="26">
    <w:abstractNumId w:val="15"/>
  </w:num>
  <w:num w:numId="27">
    <w:abstractNumId w:val="24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33"/>
    <w:rsid w:val="00215B8F"/>
    <w:rsid w:val="004C55DB"/>
    <w:rsid w:val="004E108E"/>
    <w:rsid w:val="00645252"/>
    <w:rsid w:val="006D3D74"/>
    <w:rsid w:val="0083569A"/>
    <w:rsid w:val="008B66FE"/>
    <w:rsid w:val="00A9204E"/>
    <w:rsid w:val="00D72E08"/>
    <w:rsid w:val="00D766DE"/>
    <w:rsid w:val="00ED3F01"/>
    <w:rsid w:val="00F3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8FF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la\AppData\Local\Microsoft\Office\16.0\DTS\pt-BR%7bEA98604A-92D2-4413-8889-5572629DC8BF%7d\%7b3E01D944-55D8-4999-9C3B-5F63D8AE70F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E01D944-55D8-4999-9C3B-5F63D8AE70F2}tf02786999_win32</Template>
  <TotalTime>0</TotalTime>
  <Pages>1</Pages>
  <Words>55</Words>
  <Characters>297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5T23:00:00Z</dcterms:created>
  <dcterms:modified xsi:type="dcterms:W3CDTF">2023-09-15T23:07:00Z</dcterms:modified>
</cp:coreProperties>
</file>